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7366" w:type="dxa"/>
        <w:tblLook w:val="04A0" w:firstRow="1" w:lastRow="0" w:firstColumn="1" w:lastColumn="0" w:noHBand="0" w:noVBand="1"/>
      </w:tblPr>
      <w:tblGrid>
        <w:gridCol w:w="7366"/>
      </w:tblGrid>
      <w:tr w:rsidR="00654D2C" w:rsidRPr="00A0329B" w14:paraId="7ACB632A" w14:textId="77777777" w:rsidTr="00580709">
        <w:trPr>
          <w:trHeight w:val="4261"/>
        </w:trPr>
        <w:tc>
          <w:tcPr>
            <w:tcW w:w="7366" w:type="dxa"/>
          </w:tcPr>
          <w:p w14:paraId="5CBF5F43" w14:textId="750F6D66" w:rsidR="00654D2C" w:rsidRDefault="00654D2C" w:rsidP="00654D2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15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ГЛАСИЕ НА ОБРАБОТКУ ПЕРСОНАЛЬНЫХ ДАННЫХ</w:t>
            </w:r>
          </w:p>
          <w:p w14:paraId="6BE4CA5A" w14:textId="77777777" w:rsidR="00CC15EB" w:rsidRPr="007D44FE" w:rsidRDefault="00CC15EB" w:rsidP="00654D2C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14:paraId="589AB39A" w14:textId="6702E4C6" w:rsidR="00654D2C" w:rsidRPr="00CC15EB" w:rsidRDefault="00654D2C" w:rsidP="00654D2C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Я, ______________________________________________________________</w:t>
            </w:r>
            <w:r w:rsid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</w:t>
            </w:r>
            <w:r w:rsid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_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_</w:t>
            </w:r>
            <w:r w:rsidR="00A77310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__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</w:p>
          <w:p w14:paraId="6EEF3033" w14:textId="77777777" w:rsidR="00D54F75" w:rsidRPr="00CC15EB" w:rsidRDefault="00D54F75" w:rsidP="00D54F7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>фамилия, имя, отчество обучающегося</w:t>
            </w:r>
          </w:p>
          <w:p w14:paraId="0AABC779" w14:textId="28BFF410" w:rsidR="00654D2C" w:rsidRPr="00CC15EB" w:rsidRDefault="00654D2C" w:rsidP="00A0329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</w:pP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адрес регистрации: 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_________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</w:t>
            </w:r>
            <w:r w:rsid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____</w:t>
            </w:r>
            <w:r w:rsidR="00A77310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_______________</w:t>
            </w:r>
            <w:r w:rsid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</w:t>
            </w:r>
            <w:r w:rsidR="00A77310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__________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___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____                                                         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>индекс, город, улица, дом, корпус, квартира</w:t>
            </w:r>
          </w:p>
          <w:p w14:paraId="7B10326A" w14:textId="06091FDE" w:rsidR="00654D2C" w:rsidRDefault="00654D2C" w:rsidP="00654D2C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па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спорт: серия ____ № ______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_, выдан </w:t>
            </w:r>
            <w:r w:rsidR="00B3432A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«</w:t>
            </w:r>
            <w:r w:rsidR="006D15E8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</w:t>
            </w:r>
            <w:r w:rsidR="00B3432A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»_____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</w:t>
            </w:r>
            <w:r w:rsidR="00B3432A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 __</w:t>
            </w:r>
            <w:r w:rsidR="006D15E8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</w:t>
            </w:r>
            <w:r w:rsidR="00B3432A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_г. 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___________________</w:t>
            </w:r>
            <w:r w:rsid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__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____</w:t>
            </w:r>
          </w:p>
          <w:p w14:paraId="5AB770CF" w14:textId="69AF14A1" w:rsidR="00A0329B" w:rsidRDefault="00654D2C" w:rsidP="00CC15EB">
            <w:pPr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</w:pP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 xml:space="preserve">   </w:t>
            </w:r>
            <w:r w:rsidR="00A77310"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 xml:space="preserve">    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 xml:space="preserve">                          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 xml:space="preserve">                   </w:t>
            </w:r>
            <w:r w:rsidR="00A77310"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 xml:space="preserve">                                                                                                                                                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 xml:space="preserve">     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 xml:space="preserve">  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>когда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 xml:space="preserve">и </w:t>
            </w:r>
            <w:r w:rsidR="00A0329B"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>кем</w:t>
            </w:r>
          </w:p>
          <w:p w14:paraId="7CB74AFD" w14:textId="374CF4CF" w:rsidR="007D44FE" w:rsidRPr="00CC15EB" w:rsidRDefault="007D44FE" w:rsidP="00CC15EB">
            <w:pPr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>______________________________________________________________________________________________________________________________________________</w:t>
            </w:r>
          </w:p>
          <w:p w14:paraId="5DE2862C" w14:textId="7F3071C0" w:rsidR="00654D2C" w:rsidRPr="00CC15EB" w:rsidRDefault="00654D2C" w:rsidP="00CC15EB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даю согласие оператору персональных данных государственному профессиональному образовательному учреждению Ярославской области </w:t>
            </w:r>
            <w:r w:rsidR="00647528">
              <w:rPr>
                <w:rFonts w:ascii="Times New Roman" w:eastAsia="Times New Roman" w:hAnsi="Times New Roman" w:cs="Times New Roman"/>
                <w:sz w:val="15"/>
                <w:szCs w:val="15"/>
              </w:rPr>
              <w:t>«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Ярославск</w:t>
            </w:r>
            <w:r w:rsidR="00647528">
              <w:rPr>
                <w:rFonts w:ascii="Times New Roman" w:eastAsia="Times New Roman" w:hAnsi="Times New Roman" w:cs="Times New Roman"/>
                <w:sz w:val="15"/>
                <w:szCs w:val="15"/>
              </w:rPr>
              <w:t>ий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градостроительн</w:t>
            </w:r>
            <w:r w:rsidR="00647528">
              <w:rPr>
                <w:rFonts w:ascii="Times New Roman" w:eastAsia="Times New Roman" w:hAnsi="Times New Roman" w:cs="Times New Roman"/>
                <w:sz w:val="15"/>
                <w:szCs w:val="15"/>
              </w:rPr>
              <w:t>ый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колледж</w:t>
            </w:r>
            <w:r w:rsidR="00647528">
              <w:rPr>
                <w:rFonts w:ascii="Times New Roman" w:eastAsia="Times New Roman" w:hAnsi="Times New Roman" w:cs="Times New Roman"/>
                <w:sz w:val="15"/>
                <w:szCs w:val="15"/>
              </w:rPr>
              <w:t>»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ОГРН </w:t>
            </w:r>
            <w:r w:rsidRPr="00CC15EB">
              <w:rPr>
                <w:rFonts w:ascii="Times New Roman" w:hAnsi="Times New Roman" w:cs="Times New Roman"/>
                <w:color w:val="333333"/>
                <w:sz w:val="15"/>
                <w:szCs w:val="15"/>
                <w:shd w:val="clear" w:color="auto" w:fill="FFFFFF"/>
              </w:rPr>
              <w:t>1027600690534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ИНН 7604005131, (далее ГПОУ ЯО </w:t>
            </w:r>
            <w:r w:rsidR="00647528">
              <w:rPr>
                <w:rFonts w:ascii="Times New Roman" w:eastAsia="Times New Roman" w:hAnsi="Times New Roman" w:cs="Times New Roman"/>
                <w:sz w:val="15"/>
                <w:szCs w:val="15"/>
              </w:rPr>
              <w:t>«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ЯГК</w:t>
            </w:r>
            <w:r w:rsidR="00647528">
              <w:rPr>
                <w:rFonts w:ascii="Times New Roman" w:eastAsia="Times New Roman" w:hAnsi="Times New Roman" w:cs="Times New Roman"/>
                <w:sz w:val="15"/>
                <w:szCs w:val="15"/>
              </w:rPr>
              <w:t>»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  <w:r w:rsidR="00B3432A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в целях обеспечения </w:t>
            </w:r>
            <w:r w:rsidR="00A15B46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взаимодействия Оператора и субъекта персональных данных</w:t>
            </w:r>
            <w:r w:rsidR="00325BDD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  <w:p w14:paraId="56422EA8" w14:textId="540C20E4" w:rsidR="00654D2C" w:rsidRPr="00CC15EB" w:rsidRDefault="00A77310" w:rsidP="00A77310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</w:t>
            </w:r>
            <w:r w:rsidR="00D54F75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Мои п</w:t>
            </w:r>
            <w:r w:rsidR="00654D2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ерсональные данные, в отношении котор</w:t>
            </w:r>
            <w:r w:rsidR="00D54F75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ых</w:t>
            </w:r>
            <w:r w:rsidR="00654D2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дается данное согласие, включают: фамилию, имя, отчество; пол</w:t>
            </w:r>
            <w:r w:rsidR="005D44E7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r w:rsidR="00654D2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дату и место рождения; адрес</w:t>
            </w:r>
            <w:r w:rsidR="00654D2C" w:rsidRPr="00CC15E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по прописке, адрес проживания или временной регистрации</w:t>
            </w:r>
            <w:r w:rsidR="00654D2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;</w:t>
            </w:r>
            <w:r w:rsidR="00AB19D0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="00654D2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контакт</w:t>
            </w:r>
            <w:r w:rsidR="002963A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ные телефоны; сведения паспорта</w:t>
            </w:r>
            <w:r w:rsidR="005C41A6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, сведения докум</w:t>
            </w:r>
            <w:r w:rsidR="00D233D1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ента об образовании и (или) </w:t>
            </w:r>
            <w:r w:rsidR="005C41A6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документа об образовании и </w:t>
            </w:r>
            <w:r w:rsidR="00D233D1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о </w:t>
            </w:r>
            <w:r w:rsidR="005C41A6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квалификации</w:t>
            </w:r>
            <w:r w:rsidR="004933C2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; номер СНИЛС</w:t>
            </w:r>
            <w:r w:rsidR="00654D2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. </w:t>
            </w:r>
          </w:p>
          <w:p w14:paraId="092136E6" w14:textId="2DC27499" w:rsidR="00654D2C" w:rsidRPr="00CC15EB" w:rsidRDefault="00A77310" w:rsidP="00A77310">
            <w:pPr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   </w:t>
            </w:r>
            <w:r w:rsidR="00654D2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Обработка персональных данных включа</w:t>
            </w:r>
            <w:r w:rsidR="00D54F75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е</w:t>
            </w:r>
            <w:r w:rsidR="00654D2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</w:t>
            </w:r>
            <w:r w:rsidR="006F0352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а период поступления </w:t>
            </w:r>
            <w:r w:rsidR="00654D2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ребенка в ГПОУ ЯО </w:t>
            </w:r>
            <w:r w:rsidR="00647528">
              <w:rPr>
                <w:rFonts w:ascii="Times New Roman" w:eastAsia="Times New Roman" w:hAnsi="Times New Roman" w:cs="Times New Roman"/>
                <w:sz w:val="15"/>
                <w:szCs w:val="15"/>
              </w:rPr>
              <w:t>«</w:t>
            </w:r>
            <w:r w:rsidR="00654D2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ЯГК</w:t>
            </w:r>
            <w:r w:rsidR="00647528">
              <w:rPr>
                <w:rFonts w:ascii="Times New Roman" w:eastAsia="Times New Roman" w:hAnsi="Times New Roman" w:cs="Times New Roman"/>
                <w:sz w:val="15"/>
                <w:szCs w:val="15"/>
              </w:rPr>
              <w:t>»</w:t>
            </w:r>
            <w:r w:rsidR="00654D2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а также на срок </w:t>
            </w:r>
            <w:r w:rsidR="0062328A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хранения документов,</w:t>
            </w:r>
            <w:r w:rsidR="00654D2C"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      </w:r>
          </w:p>
          <w:p w14:paraId="5A43BADE" w14:textId="670E5D7C" w:rsidR="00654D2C" w:rsidRPr="00CC15EB" w:rsidRDefault="00654D2C" w:rsidP="00F1237D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________________                    ____________________       /  _________________________________</w:t>
            </w:r>
          </w:p>
          <w:p w14:paraId="29ECE384" w14:textId="77777777" w:rsidR="00654D2C" w:rsidRPr="00CC15EB" w:rsidRDefault="00654D2C" w:rsidP="007D44FE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</w:pP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  <w:vertAlign w:val="superscript"/>
              </w:rPr>
              <w:t>дата                                                                           подпись                                                                  расшифровка подписи</w:t>
            </w:r>
          </w:p>
          <w:p w14:paraId="02C92CE1" w14:textId="219E692A" w:rsidR="00A0329B" w:rsidRPr="00CC15EB" w:rsidRDefault="00A0329B" w:rsidP="00F1237D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654D2C" w:rsidRPr="00A0329B" w14:paraId="3CEAF30A" w14:textId="77777777" w:rsidTr="00580709">
        <w:trPr>
          <w:trHeight w:val="244"/>
        </w:trPr>
        <w:tc>
          <w:tcPr>
            <w:tcW w:w="7366" w:type="dxa"/>
          </w:tcPr>
          <w:p w14:paraId="67A841A3" w14:textId="6A728660" w:rsidR="00654D2C" w:rsidRPr="00CC15EB" w:rsidRDefault="00654D2C" w:rsidP="00654D2C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CC15EB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 w:themeFill="background1"/>
              </w:rPr>
              <w:t>Согласие на обработку персональных данных обучающегося, разрешенных для распространения</w:t>
            </w:r>
          </w:p>
        </w:tc>
      </w:tr>
      <w:tr w:rsidR="00654D2C" w:rsidRPr="00A0329B" w14:paraId="77A5146D" w14:textId="77777777" w:rsidTr="00580709">
        <w:tc>
          <w:tcPr>
            <w:tcW w:w="7366" w:type="dxa"/>
          </w:tcPr>
          <w:p w14:paraId="0B0EA804" w14:textId="4D0C42FB" w:rsidR="00654D2C" w:rsidRPr="00CC15EB" w:rsidRDefault="00654D2C" w:rsidP="00654D2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>Я, _____________________________________________________________________</w:t>
            </w:r>
            <w:r w:rsidR="00A77310" w:rsidRPr="00CC15EB">
              <w:rPr>
                <w:rFonts w:ascii="Times New Roman" w:hAnsi="Times New Roman" w:cs="Times New Roman"/>
                <w:sz w:val="15"/>
                <w:szCs w:val="15"/>
              </w:rPr>
              <w:t>________</w:t>
            </w:r>
            <w:r w:rsidR="007D44FE">
              <w:rPr>
                <w:rFonts w:ascii="Times New Roman" w:hAnsi="Times New Roman" w:cs="Times New Roman"/>
                <w:sz w:val="15"/>
                <w:szCs w:val="15"/>
              </w:rPr>
              <w:t>_____</w:t>
            </w:r>
            <w:r w:rsidR="00A77310" w:rsidRPr="00CC15EB">
              <w:rPr>
                <w:rFonts w:ascii="Times New Roman" w:hAnsi="Times New Roman" w:cs="Times New Roman"/>
                <w:sz w:val="15"/>
                <w:szCs w:val="15"/>
              </w:rPr>
              <w:t>________</w:t>
            </w:r>
            <w:r w:rsidR="00A0329B" w:rsidRPr="00CC15EB">
              <w:rPr>
                <w:rFonts w:ascii="Times New Roman" w:hAnsi="Times New Roman" w:cs="Times New Roman"/>
                <w:sz w:val="15"/>
                <w:szCs w:val="15"/>
              </w:rPr>
              <w:t>_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14:paraId="4C506723" w14:textId="59CCECDA" w:rsidR="00654D2C" w:rsidRPr="00CC15EB" w:rsidRDefault="00654D2C" w:rsidP="00F1237D">
            <w:pPr>
              <w:jc w:val="center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 w:rsidRPr="00CC15EB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фамилия, имя, отчество обучающегося</w:t>
            </w:r>
          </w:p>
          <w:p w14:paraId="541C49F4" w14:textId="09CE5F23" w:rsidR="00A77310" w:rsidRPr="00CC15EB" w:rsidRDefault="00CD18CD" w:rsidP="00654D2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контактная информация (номер телефона, адрес электронной почты или почтовый адрес субъекта персональных </w:t>
            </w:r>
            <w:r w:rsidR="00A77310" w:rsidRPr="00CC15EB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>анных)</w:t>
            </w:r>
            <w:r w:rsidR="00654D2C" w:rsidRPr="00CC15EB">
              <w:rPr>
                <w:rFonts w:ascii="Times New Roman" w:hAnsi="Times New Roman" w:cs="Times New Roman"/>
                <w:sz w:val="15"/>
                <w:szCs w:val="15"/>
              </w:rPr>
              <w:t>:</w:t>
            </w:r>
            <w:r w:rsidR="00A77310" w:rsidRPr="00CC15EB">
              <w:rPr>
                <w:rFonts w:ascii="Times New Roman" w:hAnsi="Times New Roman" w:cs="Times New Roman"/>
                <w:sz w:val="15"/>
                <w:szCs w:val="15"/>
              </w:rPr>
              <w:t>___________</w:t>
            </w:r>
            <w:r w:rsidR="00654D2C" w:rsidRPr="00CC15EB">
              <w:rPr>
                <w:rFonts w:ascii="Times New Roman" w:hAnsi="Times New Roman" w:cs="Times New Roman"/>
                <w:sz w:val="15"/>
                <w:szCs w:val="15"/>
              </w:rPr>
              <w:t>____________________________</w:t>
            </w:r>
            <w:r w:rsidR="00A77310" w:rsidRPr="00CC15EB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  <w:r w:rsidR="007D44FE">
              <w:rPr>
                <w:rFonts w:ascii="Times New Roman" w:hAnsi="Times New Roman" w:cs="Times New Roman"/>
                <w:sz w:val="15"/>
                <w:szCs w:val="15"/>
              </w:rPr>
              <w:t>___________________</w:t>
            </w:r>
            <w:r w:rsidR="00A77310" w:rsidRPr="00CC15EB">
              <w:rPr>
                <w:rFonts w:ascii="Times New Roman" w:hAnsi="Times New Roman" w:cs="Times New Roman"/>
                <w:sz w:val="15"/>
                <w:szCs w:val="15"/>
              </w:rPr>
              <w:t>__</w:t>
            </w:r>
          </w:p>
          <w:p w14:paraId="3BA09B1D" w14:textId="1E2162E6" w:rsidR="00654D2C" w:rsidRPr="00CC15EB" w:rsidRDefault="00654D2C" w:rsidP="00654D2C">
            <w:pPr>
              <w:jc w:val="both"/>
              <w:rPr>
                <w:rFonts w:ascii="Times New Roman" w:hAnsi="Times New Roman" w:cs="Times New Roman"/>
                <w:sz w:val="15"/>
                <w:szCs w:val="15"/>
                <w:u w:val="single"/>
              </w:rPr>
            </w:pP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>в соответствии с</w:t>
            </w:r>
            <w:r w:rsidR="00F912B6"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>Федеральн</w:t>
            </w:r>
            <w:r w:rsidR="00F912B6" w:rsidRPr="00CC15EB">
              <w:rPr>
                <w:rFonts w:ascii="Times New Roman" w:hAnsi="Times New Roman" w:cs="Times New Roman"/>
                <w:sz w:val="15"/>
                <w:szCs w:val="15"/>
              </w:rPr>
              <w:t>ым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 закон</w:t>
            </w:r>
            <w:r w:rsidR="00F912B6" w:rsidRPr="00CC15EB">
              <w:rPr>
                <w:rFonts w:ascii="Times New Roman" w:hAnsi="Times New Roman" w:cs="Times New Roman"/>
                <w:sz w:val="15"/>
                <w:szCs w:val="15"/>
              </w:rPr>
              <w:t>ом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 от 27 июля 2006 г. № 152-ФЗ «О персональных данных» даю свое согласие Оператору - </w:t>
            </w:r>
            <w:r w:rsidRPr="00CC15E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государственному профессиональному образовательному учреждению Ярославской области </w:t>
            </w:r>
            <w:r w:rsidR="00647528">
              <w:rPr>
                <w:rFonts w:ascii="Times New Roman" w:hAnsi="Times New Roman" w:cs="Times New Roman"/>
                <w:b/>
                <w:sz w:val="15"/>
                <w:szCs w:val="15"/>
              </w:rPr>
              <w:t>«</w:t>
            </w:r>
            <w:r w:rsidRPr="00CC15EB">
              <w:rPr>
                <w:rFonts w:ascii="Times New Roman" w:hAnsi="Times New Roman" w:cs="Times New Roman"/>
                <w:b/>
                <w:sz w:val="15"/>
                <w:szCs w:val="15"/>
              </w:rPr>
              <w:t>Ярославск</w:t>
            </w:r>
            <w:r w:rsidR="00647528">
              <w:rPr>
                <w:rFonts w:ascii="Times New Roman" w:hAnsi="Times New Roman" w:cs="Times New Roman"/>
                <w:b/>
                <w:sz w:val="15"/>
                <w:szCs w:val="15"/>
              </w:rPr>
              <w:t>ий</w:t>
            </w:r>
            <w:r w:rsidRPr="00CC15E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градостроительн</w:t>
            </w:r>
            <w:r w:rsidR="00647528">
              <w:rPr>
                <w:rFonts w:ascii="Times New Roman" w:hAnsi="Times New Roman" w:cs="Times New Roman"/>
                <w:b/>
                <w:sz w:val="15"/>
                <w:szCs w:val="15"/>
              </w:rPr>
              <w:t>ый</w:t>
            </w:r>
            <w:r w:rsidRPr="00CC15E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колледж</w:t>
            </w:r>
            <w:r w:rsidR="00647528">
              <w:rPr>
                <w:rFonts w:ascii="Times New Roman" w:hAnsi="Times New Roman" w:cs="Times New Roman"/>
                <w:b/>
                <w:sz w:val="15"/>
                <w:szCs w:val="15"/>
              </w:rPr>
              <w:t>»</w:t>
            </w:r>
            <w:r w:rsidRPr="00CC15E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ОГРН 1027600690534 ИНН 7604005131</w:t>
            </w:r>
            <w:r w:rsidR="00924751" w:rsidRPr="00CC15EB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(далее ГПОУ ЯО </w:t>
            </w:r>
            <w:r w:rsidR="00647528">
              <w:rPr>
                <w:rFonts w:ascii="Times New Roman" w:eastAsia="Times New Roman" w:hAnsi="Times New Roman" w:cs="Times New Roman"/>
                <w:sz w:val="15"/>
                <w:szCs w:val="15"/>
              </w:rPr>
              <w:t>«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ЯГК</w:t>
            </w:r>
            <w:r w:rsidR="00647528">
              <w:rPr>
                <w:rFonts w:ascii="Times New Roman" w:eastAsia="Times New Roman" w:hAnsi="Times New Roman" w:cs="Times New Roman"/>
                <w:sz w:val="15"/>
                <w:szCs w:val="15"/>
              </w:rPr>
              <w:t>»</w:t>
            </w:r>
            <w:r w:rsidRPr="00CC15EB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, на распространение </w:t>
            </w:r>
            <w:r w:rsidR="00F1237D" w:rsidRPr="00CC15EB">
              <w:rPr>
                <w:rFonts w:ascii="Times New Roman" w:hAnsi="Times New Roman" w:cs="Times New Roman"/>
                <w:sz w:val="15"/>
                <w:szCs w:val="15"/>
              </w:rPr>
              <w:t>своих персональных данных</w:t>
            </w:r>
            <w:r w:rsidR="00924751" w:rsidRPr="00CC15EB">
              <w:rPr>
                <w:rFonts w:ascii="Times New Roman" w:hAnsi="Times New Roman" w:cs="Times New Roman"/>
                <w:sz w:val="15"/>
                <w:szCs w:val="15"/>
              </w:rPr>
              <w:t>:</w:t>
            </w:r>
            <w:r w:rsidR="00F912B6"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посредством их размещения в официальных информационных ресурсах ГПОУ ЯО </w:t>
            </w:r>
            <w:r w:rsidR="00647528">
              <w:rPr>
                <w:rFonts w:ascii="Times New Roman" w:hAnsi="Times New Roman" w:cs="Times New Roman"/>
                <w:sz w:val="15"/>
                <w:szCs w:val="15"/>
              </w:rPr>
              <w:t>«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>ЯГК</w:t>
            </w:r>
            <w:r w:rsidR="00647528">
              <w:rPr>
                <w:rFonts w:ascii="Times New Roman" w:hAnsi="Times New Roman" w:cs="Times New Roman"/>
                <w:sz w:val="15"/>
                <w:szCs w:val="15"/>
              </w:rPr>
              <w:t>»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: </w:t>
            </w:r>
          </w:p>
          <w:tbl>
            <w:tblPr>
              <w:tblStyle w:val="a5"/>
              <w:tblW w:w="7105" w:type="dxa"/>
              <w:tblLook w:val="04A0" w:firstRow="1" w:lastRow="0" w:firstColumn="1" w:lastColumn="0" w:noHBand="0" w:noVBand="1"/>
            </w:tblPr>
            <w:tblGrid>
              <w:gridCol w:w="4128"/>
              <w:gridCol w:w="2977"/>
            </w:tblGrid>
            <w:tr w:rsidR="00654D2C" w:rsidRPr="00CC15EB" w14:paraId="379A2A87" w14:textId="77777777" w:rsidTr="00CC15EB">
              <w:tc>
                <w:tcPr>
                  <w:tcW w:w="4128" w:type="dxa"/>
                  <w:tcBorders>
                    <w:bottom w:val="single" w:sz="4" w:space="0" w:color="auto"/>
                  </w:tcBorders>
                </w:tcPr>
                <w:p w14:paraId="1B6B88DF" w14:textId="77777777" w:rsidR="00654D2C" w:rsidRPr="00CC15EB" w:rsidRDefault="00654D2C" w:rsidP="00654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Информационный ресурс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076E9015" w14:textId="77777777" w:rsidR="00654D2C" w:rsidRPr="00CC15EB" w:rsidRDefault="00654D2C" w:rsidP="00654D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Действия с персональными данными</w:t>
                  </w:r>
                </w:p>
              </w:tc>
            </w:tr>
            <w:tr w:rsidR="00654D2C" w:rsidRPr="00CC15EB" w14:paraId="403814FB" w14:textId="77777777" w:rsidTr="00CC15EB">
              <w:trPr>
                <w:trHeight w:val="388"/>
              </w:trPr>
              <w:tc>
                <w:tcPr>
                  <w:tcW w:w="4128" w:type="dxa"/>
                  <w:tcBorders>
                    <w:right w:val="single" w:sz="4" w:space="0" w:color="auto"/>
                  </w:tcBorders>
                </w:tcPr>
                <w:p w14:paraId="09EA81B1" w14:textId="6974CEB1" w:rsidR="006D15E8" w:rsidRPr="00CC15EB" w:rsidRDefault="00654D2C" w:rsidP="00CC15E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официальный сайт организации</w:t>
                  </w:r>
                  <w:r w:rsidR="00B062A8"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:</w:t>
                  </w: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 </w:t>
                  </w:r>
                  <w:hyperlink r:id="rId7" w:history="1">
                    <w:r w:rsidR="00A0329B" w:rsidRPr="00CC15EB">
                      <w:rPr>
                        <w:rStyle w:val="a6"/>
                        <w:rFonts w:ascii="Times New Roman" w:hAnsi="Times New Roman" w:cs="Times New Roman"/>
                        <w:sz w:val="15"/>
                        <w:szCs w:val="15"/>
                      </w:rPr>
                      <w:t>https://ygk.edu.yar.ru/</w:t>
                    </w:r>
                  </w:hyperlink>
                  <w:r w:rsidR="009E3A64"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, </w:t>
                  </w:r>
                  <w:hyperlink r:id="rId8" w:tgtFrame="_blank" w:history="1">
                    <w:r w:rsidR="00812EEA" w:rsidRPr="00CC15EB">
                      <w:rPr>
                        <w:rStyle w:val="a6"/>
                        <w:rFonts w:ascii="Times New Roman" w:hAnsi="Times New Roman" w:cs="Times New Roman"/>
                        <w:sz w:val="15"/>
                        <w:szCs w:val="15"/>
                      </w:rPr>
                      <w:t>https://vk.com/ygkyar</w:t>
                    </w:r>
                  </w:hyperlink>
                  <w:r w:rsidR="00812EEA"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B062A8"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      </w:t>
                  </w:r>
                  <w:r w:rsidR="006D15E8"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                       </w:t>
                  </w:r>
                </w:p>
                <w:p w14:paraId="305E6006" w14:textId="444B016D" w:rsidR="00B062A8" w:rsidRPr="00CC15EB" w:rsidRDefault="006D15E8" w:rsidP="00CC15EB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                              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14:paraId="4E1550F0" w14:textId="77777777" w:rsidR="00654D2C" w:rsidRPr="00CC15EB" w:rsidRDefault="00654D2C" w:rsidP="008F248E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размещение информации</w:t>
                  </w:r>
                  <w:r w:rsidR="00CD18CD"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</w:p>
                <w:p w14:paraId="74EF22F9" w14:textId="77777777" w:rsidR="00CC15EB" w:rsidRPr="00CC15EB" w:rsidRDefault="00CC15EB" w:rsidP="008F248E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  <w:p w14:paraId="2F969DFF" w14:textId="22CEDC88" w:rsidR="00CC15EB" w:rsidRPr="00CC15EB" w:rsidRDefault="00CC15EB" w:rsidP="008F248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</w:tbl>
          <w:p w14:paraId="6EEEB728" w14:textId="53D6E9E0" w:rsidR="00654D2C" w:rsidRPr="00CC15EB" w:rsidRDefault="00654D2C" w:rsidP="00654D2C">
            <w:pPr>
              <w:jc w:val="both"/>
              <w:rPr>
                <w:rFonts w:ascii="Times New Roman" w:hAnsi="Times New Roman" w:cs="Times New Roman"/>
                <w:color w:val="22272F"/>
                <w:sz w:val="15"/>
                <w:szCs w:val="15"/>
                <w:shd w:val="clear" w:color="auto" w:fill="FFFFFF"/>
              </w:rPr>
            </w:pPr>
            <w:r w:rsidRPr="00CC15EB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 xml:space="preserve">в целях информирования о деятельности ГПОУ ЯО </w:t>
            </w:r>
            <w:r w:rsidR="00DC034E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«</w:t>
            </w:r>
            <w:r w:rsidRPr="00CC15EB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ЯГК</w:t>
            </w:r>
            <w:r w:rsidR="00DC034E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»</w:t>
            </w:r>
            <w:bookmarkStart w:id="0" w:name="_GoBack"/>
            <w:bookmarkEnd w:id="0"/>
            <w:r w:rsidRPr="00CC15EB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 xml:space="preserve"> в следующем порядке:</w:t>
            </w:r>
            <w:r w:rsidRPr="00CC15EB">
              <w:rPr>
                <w:rFonts w:ascii="Times New Roman" w:hAnsi="Times New Roman" w:cs="Times New Roman"/>
                <w:color w:val="22272F"/>
                <w:sz w:val="15"/>
                <w:szCs w:val="15"/>
                <w:shd w:val="clear" w:color="auto" w:fill="FFFFFF"/>
              </w:rPr>
              <w:t xml:space="preserve"> </w:t>
            </w:r>
          </w:p>
          <w:tbl>
            <w:tblPr>
              <w:tblW w:w="710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"/>
              <w:gridCol w:w="5103"/>
              <w:gridCol w:w="851"/>
              <w:gridCol w:w="709"/>
            </w:tblGrid>
            <w:tr w:rsidR="00654D2C" w:rsidRPr="00CC15EB" w14:paraId="5575E920" w14:textId="77777777" w:rsidTr="00CC15EB">
              <w:trPr>
                <w:trHeight w:val="57"/>
              </w:trPr>
              <w:tc>
                <w:tcPr>
                  <w:tcW w:w="309" w:type="pct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AE74CA6" w14:textId="77777777" w:rsidR="00CC15EB" w:rsidRPr="00CC15EB" w:rsidRDefault="00654D2C" w:rsidP="00CC1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N</w:t>
                  </w:r>
                  <w:r w:rsidR="00A77310" w:rsidRPr="00CC15EB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 xml:space="preserve"> </w:t>
                  </w:r>
                </w:p>
                <w:p w14:paraId="56F57490" w14:textId="151D94EF" w:rsidR="00654D2C" w:rsidRPr="00CC15EB" w:rsidRDefault="00654D2C" w:rsidP="00CC1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п/п</w:t>
                  </w:r>
                </w:p>
              </w:tc>
              <w:tc>
                <w:tcPr>
                  <w:tcW w:w="3593" w:type="pct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DC022C5" w14:textId="0E665215" w:rsidR="00654D2C" w:rsidRPr="00CC15EB" w:rsidRDefault="00654D2C" w:rsidP="00CC1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Персональные данные обучающегося, разрешенные для распространения</w:t>
                  </w:r>
                </w:p>
              </w:tc>
              <w:tc>
                <w:tcPr>
                  <w:tcW w:w="1098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F02B20F" w14:textId="77777777" w:rsidR="00654D2C" w:rsidRPr="00CC15EB" w:rsidRDefault="00654D2C" w:rsidP="00CC1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Согласие</w:t>
                  </w:r>
                </w:p>
              </w:tc>
            </w:tr>
            <w:tr w:rsidR="00654D2C" w:rsidRPr="00CC15EB" w14:paraId="4ED21444" w14:textId="77777777" w:rsidTr="00CC15EB">
              <w:trPr>
                <w:trHeight w:val="55"/>
              </w:trPr>
              <w:tc>
                <w:tcPr>
                  <w:tcW w:w="309" w:type="pct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277D5E3F" w14:textId="77777777" w:rsidR="00654D2C" w:rsidRPr="00CC15EB" w:rsidRDefault="00654D2C" w:rsidP="00CC1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3593" w:type="pct"/>
                  <w:vMerge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0F9566C3" w14:textId="77777777" w:rsidR="00654D2C" w:rsidRPr="00CC15EB" w:rsidRDefault="00654D2C" w:rsidP="00CC1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941271" w14:textId="77777777" w:rsidR="00654D2C" w:rsidRPr="00CC15EB" w:rsidRDefault="00654D2C" w:rsidP="00CC1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ДА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8945D74" w14:textId="77777777" w:rsidR="00654D2C" w:rsidRPr="00CC15EB" w:rsidRDefault="00654D2C" w:rsidP="00CC15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b/>
                      <w:bCs/>
                      <w:sz w:val="15"/>
                      <w:szCs w:val="15"/>
                    </w:rPr>
                    <w:t>НЕТ</w:t>
                  </w:r>
                </w:p>
              </w:tc>
            </w:tr>
            <w:tr w:rsidR="00654D2C" w:rsidRPr="00CC15EB" w14:paraId="4ED0A02E" w14:textId="77777777" w:rsidTr="00CC15EB">
              <w:tc>
                <w:tcPr>
                  <w:tcW w:w="30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C604878" w14:textId="77777777" w:rsidR="00654D2C" w:rsidRPr="00CC15EB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3593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44C926A5" w14:textId="77777777" w:rsidR="00654D2C" w:rsidRPr="00CC15EB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Фамилия, имя, отчество</w:t>
                  </w:r>
                </w:p>
              </w:tc>
              <w:tc>
                <w:tcPr>
                  <w:tcW w:w="59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73DC55F0" w14:textId="77777777" w:rsidR="00654D2C" w:rsidRPr="00CC15EB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4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6D9DBC2" w14:textId="77777777" w:rsidR="00654D2C" w:rsidRPr="00CC15EB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</w:tr>
            <w:tr w:rsidR="00654D2C" w:rsidRPr="00CC15EB" w14:paraId="758430F5" w14:textId="77777777" w:rsidTr="00CC15EB">
              <w:tc>
                <w:tcPr>
                  <w:tcW w:w="30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349DE478" w14:textId="77777777" w:rsidR="00654D2C" w:rsidRPr="00CC15EB" w:rsidRDefault="00654D2C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3593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2852AEAE" w14:textId="1A3FCD1F" w:rsidR="00654D2C" w:rsidRPr="00CC15EB" w:rsidRDefault="002963AC" w:rsidP="00CC15EB">
                  <w:pPr>
                    <w:spacing w:after="0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Средний балл</w:t>
                  </w:r>
                  <w:r w:rsidR="008B2D12"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документа об образовании и (или) </w:t>
                  </w: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документа об образовании и</w:t>
                  </w:r>
                  <w:r w:rsidR="008B2D12"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о</w:t>
                  </w: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квалификации</w:t>
                  </w:r>
                </w:p>
              </w:tc>
              <w:tc>
                <w:tcPr>
                  <w:tcW w:w="59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7040FF2" w14:textId="77777777" w:rsidR="00654D2C" w:rsidRPr="00CC15EB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4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1E47C5F" w14:textId="77777777" w:rsidR="00654D2C" w:rsidRPr="00CC15EB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</w:tr>
            <w:tr w:rsidR="00654D2C" w:rsidRPr="00CC15EB" w14:paraId="7E02CF25" w14:textId="77777777" w:rsidTr="00CC15EB">
              <w:tc>
                <w:tcPr>
                  <w:tcW w:w="30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5D2108B9" w14:textId="3F8BCEB6" w:rsidR="00654D2C" w:rsidRPr="00CC15EB" w:rsidRDefault="00B062A8" w:rsidP="0065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3593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57589738" w14:textId="506AA078" w:rsidR="00654D2C" w:rsidRPr="00CC15EB" w:rsidRDefault="002963A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CC15EB">
                    <w:rPr>
                      <w:rFonts w:ascii="Times New Roman" w:hAnsi="Times New Roman" w:cs="Times New Roman"/>
                      <w:sz w:val="15"/>
                      <w:szCs w:val="15"/>
                    </w:rPr>
                    <w:t>Результат вступительного испытания</w:t>
                  </w:r>
                </w:p>
              </w:tc>
              <w:tc>
                <w:tcPr>
                  <w:tcW w:w="599" w:type="pct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7CAE1C67" w14:textId="77777777" w:rsidR="00654D2C" w:rsidRPr="00CC15EB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4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E848C2F" w14:textId="77777777" w:rsidR="00654D2C" w:rsidRPr="00CC15EB" w:rsidRDefault="00654D2C" w:rsidP="00654D2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14:paraId="4BA72641" w14:textId="7217822B" w:rsidR="00654D2C" w:rsidRPr="00CC15EB" w:rsidRDefault="00A77310" w:rsidP="00A77310">
            <w:pPr>
              <w:suppressAutoHyphens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      </w:t>
            </w:r>
            <w:r w:rsidR="00654D2C"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Настоящее согласие действует </w:t>
            </w:r>
            <w:r w:rsidR="00CD18CD" w:rsidRPr="00CC15EB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до даты отзыва настоящего согласия на обработку персональных данных.</w:t>
            </w:r>
            <w:r w:rsidR="00654D2C" w:rsidRPr="00CC15EB">
              <w:rPr>
                <w:rFonts w:ascii="Times New Roman" w:hAnsi="Times New Roman" w:cs="Times New Roman"/>
                <w:sz w:val="15"/>
                <w:szCs w:val="15"/>
                <w:lang w:eastAsia="x-none"/>
              </w:rPr>
              <w:t xml:space="preserve"> </w:t>
            </w:r>
            <w:r w:rsidR="00654D2C" w:rsidRPr="00CC15EB">
              <w:rPr>
                <w:rFonts w:ascii="Times New Roman" w:hAnsi="Times New Roman" w:cs="Times New Roman"/>
                <w:sz w:val="15"/>
                <w:szCs w:val="15"/>
              </w:rPr>
              <w:t>Мне разъяснено право в любое время отозвать согласие путем направления требования Оператору персональных данных.</w:t>
            </w:r>
          </w:p>
          <w:p w14:paraId="5130703A" w14:textId="17520CAB" w:rsidR="00CD18CD" w:rsidRPr="00CC15EB" w:rsidRDefault="00A77310" w:rsidP="00A77310">
            <w:pPr>
              <w:suppressAutoHyphens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      </w:t>
            </w:r>
            <w:r w:rsidR="00CD18CD" w:rsidRPr="00CC15EB">
              <w:rPr>
                <w:rFonts w:ascii="Times New Roman" w:hAnsi="Times New Roman" w:cs="Times New Roman"/>
                <w:sz w:val="15"/>
                <w:szCs w:val="15"/>
              </w:rPr>
      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>тов (заполнять по желанию):________________________</w:t>
            </w:r>
            <w:r w:rsidR="00A0329B" w:rsidRPr="00CC15EB">
              <w:rPr>
                <w:rFonts w:ascii="Times New Roman" w:hAnsi="Times New Roman" w:cs="Times New Roman"/>
                <w:sz w:val="15"/>
                <w:szCs w:val="15"/>
              </w:rPr>
              <w:t>_________________________________</w:t>
            </w:r>
            <w:r w:rsidR="007D44FE">
              <w:rPr>
                <w:rFonts w:ascii="Times New Roman" w:hAnsi="Times New Roman" w:cs="Times New Roman"/>
                <w:sz w:val="15"/>
                <w:szCs w:val="15"/>
              </w:rPr>
              <w:t>______</w:t>
            </w:r>
            <w:r w:rsidR="00A0329B" w:rsidRPr="00CC15EB">
              <w:rPr>
                <w:rFonts w:ascii="Times New Roman" w:hAnsi="Times New Roman" w:cs="Times New Roman"/>
                <w:sz w:val="15"/>
                <w:szCs w:val="15"/>
              </w:rPr>
              <w:t>__________________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>_____</w:t>
            </w:r>
          </w:p>
          <w:p w14:paraId="63C5C65C" w14:textId="58AD7221" w:rsidR="00CD18CD" w:rsidRDefault="00CD18CD" w:rsidP="00CD18CD">
            <w:pPr>
              <w:suppressAutoHyphens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</w:t>
            </w:r>
            <w:r w:rsidR="00A77310" w:rsidRPr="00CC15EB">
              <w:rPr>
                <w:rFonts w:ascii="Times New Roman" w:hAnsi="Times New Roman" w:cs="Times New Roman"/>
                <w:sz w:val="15"/>
                <w:szCs w:val="15"/>
              </w:rPr>
              <w:t>ю субъекта персональных данных)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F912B6" w:rsidRPr="00CC15EB">
              <w:rPr>
                <w:rFonts w:ascii="Times New Roman" w:hAnsi="Times New Roman" w:cs="Times New Roman"/>
                <w:sz w:val="15"/>
                <w:szCs w:val="15"/>
              </w:rPr>
              <w:t>______</w:t>
            </w:r>
            <w:r w:rsidR="00A77310" w:rsidRPr="00CC15EB">
              <w:rPr>
                <w:rFonts w:ascii="Times New Roman" w:hAnsi="Times New Roman" w:cs="Times New Roman"/>
                <w:sz w:val="15"/>
                <w:szCs w:val="15"/>
              </w:rPr>
              <w:t>_________________________________</w:t>
            </w:r>
            <w:r w:rsidR="007D44FE"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</w:t>
            </w:r>
          </w:p>
          <w:p w14:paraId="110034EE" w14:textId="6312AD39" w:rsidR="007D44FE" w:rsidRPr="00CC15EB" w:rsidRDefault="007D44FE" w:rsidP="00CD18CD">
            <w:pPr>
              <w:suppressAutoHyphens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____________________________</w:t>
            </w:r>
          </w:p>
          <w:p w14:paraId="66736959" w14:textId="6DCEC96D" w:rsidR="00654D2C" w:rsidRPr="00CC15EB" w:rsidRDefault="00580709" w:rsidP="00F1237D">
            <w:pPr>
              <w:ind w:left="74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______</w:t>
            </w:r>
            <w:r w:rsidR="00654D2C" w:rsidRPr="00CC15EB">
              <w:rPr>
                <w:rFonts w:ascii="Times New Roman" w:hAnsi="Times New Roman" w:cs="Times New Roman"/>
                <w:sz w:val="15"/>
                <w:szCs w:val="15"/>
              </w:rPr>
              <w:t>________________                    ____________________       /  _</w:t>
            </w:r>
            <w:r w:rsidR="00CC15EB" w:rsidRPr="00CC15EB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</w:p>
          <w:p w14:paraId="7A8912D9" w14:textId="74FEF932" w:rsidR="00654D2C" w:rsidRPr="00CC15EB" w:rsidRDefault="00F1237D" w:rsidP="00654D2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 w:themeFill="background1"/>
              </w:rPr>
            </w:pP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                </w:t>
            </w:r>
            <w:r w:rsidR="00580709">
              <w:rPr>
                <w:rFonts w:ascii="Times New Roman" w:hAnsi="Times New Roman" w:cs="Times New Roman"/>
                <w:sz w:val="15"/>
                <w:szCs w:val="15"/>
              </w:rPr>
              <w:t xml:space="preserve">        </w:t>
            </w:r>
            <w:r w:rsidRPr="00CC15EB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="00654D2C" w:rsidRPr="00CC15EB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дата                                                          </w:t>
            </w:r>
            <w:r w:rsidR="0058070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            </w:t>
            </w:r>
            <w:r w:rsidR="00654D2C" w:rsidRPr="00CC15EB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    подпись     </w:t>
            </w:r>
            <w:r w:rsidRPr="00CC15EB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обучающегося</w:t>
            </w:r>
            <w:r w:rsidR="00654D2C" w:rsidRPr="00CC15EB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 xml:space="preserve">                                                   расшифровка подписи</w:t>
            </w:r>
          </w:p>
        </w:tc>
      </w:tr>
    </w:tbl>
    <w:p w14:paraId="2CFEE3A5" w14:textId="496FE9E3" w:rsidR="008B2D12" w:rsidRDefault="008B2D12" w:rsidP="004933C2"/>
    <w:sectPr w:rsidR="008B2D12" w:rsidSect="00CC15EB">
      <w:pgSz w:w="8391" w:h="11906" w:code="11"/>
      <w:pgMar w:top="567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87325" w14:textId="77777777" w:rsidR="00246BE4" w:rsidRDefault="00246BE4">
      <w:pPr>
        <w:spacing w:after="0" w:line="240" w:lineRule="auto"/>
      </w:pPr>
      <w:r>
        <w:separator/>
      </w:r>
    </w:p>
  </w:endnote>
  <w:endnote w:type="continuationSeparator" w:id="0">
    <w:p w14:paraId="28C7FD86" w14:textId="77777777" w:rsidR="00246BE4" w:rsidRDefault="0024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E1101" w14:textId="77777777" w:rsidR="00246BE4" w:rsidRDefault="00246BE4">
      <w:pPr>
        <w:spacing w:after="0" w:line="240" w:lineRule="auto"/>
      </w:pPr>
      <w:r>
        <w:separator/>
      </w:r>
    </w:p>
  </w:footnote>
  <w:footnote w:type="continuationSeparator" w:id="0">
    <w:p w14:paraId="079CD36D" w14:textId="77777777" w:rsidR="00246BE4" w:rsidRDefault="00246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79"/>
    <w:rsid w:val="00006058"/>
    <w:rsid w:val="00034CB6"/>
    <w:rsid w:val="000700C0"/>
    <w:rsid w:val="000F5DBC"/>
    <w:rsid w:val="00115B77"/>
    <w:rsid w:val="00154479"/>
    <w:rsid w:val="00175EBC"/>
    <w:rsid w:val="001B1E2A"/>
    <w:rsid w:val="001C707D"/>
    <w:rsid w:val="001E6B4D"/>
    <w:rsid w:val="00202121"/>
    <w:rsid w:val="00204EC4"/>
    <w:rsid w:val="0023673D"/>
    <w:rsid w:val="00246BE4"/>
    <w:rsid w:val="00251D93"/>
    <w:rsid w:val="002963AC"/>
    <w:rsid w:val="002D13E5"/>
    <w:rsid w:val="00325BDD"/>
    <w:rsid w:val="00327DCA"/>
    <w:rsid w:val="004933C2"/>
    <w:rsid w:val="004D1AC2"/>
    <w:rsid w:val="00537F4A"/>
    <w:rsid w:val="00573CC3"/>
    <w:rsid w:val="00580709"/>
    <w:rsid w:val="005C41A6"/>
    <w:rsid w:val="005D44E7"/>
    <w:rsid w:val="0062328A"/>
    <w:rsid w:val="00645AA1"/>
    <w:rsid w:val="00647528"/>
    <w:rsid w:val="00654D2C"/>
    <w:rsid w:val="00684641"/>
    <w:rsid w:val="006D15E8"/>
    <w:rsid w:val="006E571E"/>
    <w:rsid w:val="006F0352"/>
    <w:rsid w:val="00714340"/>
    <w:rsid w:val="007474DC"/>
    <w:rsid w:val="00750E75"/>
    <w:rsid w:val="00781BC9"/>
    <w:rsid w:val="007C7FE6"/>
    <w:rsid w:val="007D44FE"/>
    <w:rsid w:val="00812EEA"/>
    <w:rsid w:val="00813EC5"/>
    <w:rsid w:val="00862146"/>
    <w:rsid w:val="008B2D12"/>
    <w:rsid w:val="008F248E"/>
    <w:rsid w:val="008F7AA8"/>
    <w:rsid w:val="00924751"/>
    <w:rsid w:val="009D4E0E"/>
    <w:rsid w:val="009E3A64"/>
    <w:rsid w:val="00A0329B"/>
    <w:rsid w:val="00A15B46"/>
    <w:rsid w:val="00A77310"/>
    <w:rsid w:val="00AB19D0"/>
    <w:rsid w:val="00B062A8"/>
    <w:rsid w:val="00B3432A"/>
    <w:rsid w:val="00B92E84"/>
    <w:rsid w:val="00B970BA"/>
    <w:rsid w:val="00C72AD8"/>
    <w:rsid w:val="00CC15EB"/>
    <w:rsid w:val="00CD18CD"/>
    <w:rsid w:val="00D233D1"/>
    <w:rsid w:val="00D54F75"/>
    <w:rsid w:val="00D8002B"/>
    <w:rsid w:val="00DC034E"/>
    <w:rsid w:val="00DC2151"/>
    <w:rsid w:val="00E31759"/>
    <w:rsid w:val="00E626B2"/>
    <w:rsid w:val="00EC4B9F"/>
    <w:rsid w:val="00F1237D"/>
    <w:rsid w:val="00F44E86"/>
    <w:rsid w:val="00F818CD"/>
    <w:rsid w:val="00F9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4457"/>
  <w15:chartTrackingRefBased/>
  <w15:docId w15:val="{D7E84105-3BF0-4F4A-8518-89B3754C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DC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7DCA"/>
    <w:rPr>
      <w:rFonts w:ascii="Calibri" w:eastAsia="Calibri" w:hAnsi="Calibri" w:cs="Calibri"/>
      <w:lang w:eastAsia="ru-RU"/>
    </w:rPr>
  </w:style>
  <w:style w:type="table" w:styleId="a5">
    <w:name w:val="Table Grid"/>
    <w:basedOn w:val="a1"/>
    <w:uiPriority w:val="39"/>
    <w:rsid w:val="0065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54D2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5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4D2C"/>
    <w:rPr>
      <w:rFonts w:ascii="Calibri" w:eastAsia="Calibri" w:hAnsi="Calibri" w:cs="Calibri"/>
      <w:lang w:eastAsia="ru-RU"/>
    </w:rPr>
  </w:style>
  <w:style w:type="character" w:customStyle="1" w:styleId="hgkelc">
    <w:name w:val="hgkelc"/>
    <w:basedOn w:val="a0"/>
    <w:rsid w:val="00B062A8"/>
  </w:style>
  <w:style w:type="paragraph" w:styleId="a9">
    <w:name w:val="Balloon Text"/>
    <w:basedOn w:val="a"/>
    <w:link w:val="aa"/>
    <w:uiPriority w:val="99"/>
    <w:semiHidden/>
    <w:unhideWhenUsed/>
    <w:rsid w:val="0011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5B7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gky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gk.edu.ya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BCDD-8702-4B1C-9254-ADDC1671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Антон Ильич</dc:creator>
  <cp:keywords/>
  <dc:description/>
  <cp:lastModifiedBy>Терешина Любовь Борисовна</cp:lastModifiedBy>
  <cp:revision>4</cp:revision>
  <cp:lastPrinted>2025-05-20T09:43:00Z</cp:lastPrinted>
  <dcterms:created xsi:type="dcterms:W3CDTF">2026-06-04T10:30:00Z</dcterms:created>
  <dcterms:modified xsi:type="dcterms:W3CDTF">2026-06-04T10:33:00Z</dcterms:modified>
</cp:coreProperties>
</file>